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47473E" w14:paraId="73DFED1A" w14:textId="77777777" w:rsidTr="00F03720">
        <w:trPr>
          <w:trHeight w:val="567"/>
          <w:jc w:val="center"/>
        </w:trPr>
        <w:tc>
          <w:tcPr>
            <w:tcW w:w="9288" w:type="dxa"/>
            <w:gridSpan w:val="2"/>
            <w:vAlign w:val="center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F03720">
        <w:trPr>
          <w:trHeight w:val="547"/>
          <w:jc w:val="center"/>
        </w:trPr>
        <w:tc>
          <w:tcPr>
            <w:tcW w:w="9288" w:type="dxa"/>
            <w:gridSpan w:val="2"/>
            <w:vAlign w:val="center"/>
          </w:tcPr>
          <w:p w14:paraId="74EA0121" w14:textId="77777777" w:rsidR="001039E6" w:rsidRDefault="00B864AC" w:rsidP="00F0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3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djelovanja civilne zaštite </w:t>
            </w:r>
          </w:p>
          <w:p w14:paraId="3ADEDBFD" w14:textId="12A16A35" w:rsidR="00507777" w:rsidRPr="00FF72FC" w:rsidRDefault="001039E6" w:rsidP="001039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B864AC" w:rsidRPr="0047473E" w14:paraId="2C4BA68F" w14:textId="77777777" w:rsidTr="00F03720">
        <w:trPr>
          <w:trHeight w:val="555"/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3E0418" w14:paraId="2ED716E8" w14:textId="77777777" w:rsidTr="00F03720">
        <w:trPr>
          <w:trHeight w:val="703"/>
          <w:jc w:val="center"/>
        </w:trPr>
        <w:tc>
          <w:tcPr>
            <w:tcW w:w="4644" w:type="dxa"/>
            <w:vAlign w:val="center"/>
          </w:tcPr>
          <w:p w14:paraId="6D4185D3" w14:textId="77777777" w:rsidR="00B864AC" w:rsidRPr="003E04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01F45130" w:rsidR="00345631" w:rsidRPr="003E0418" w:rsidRDefault="00DE6A27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0B92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39E6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9C70F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A0B92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7D092FD6" w14:textId="77777777" w:rsidR="00B864AC" w:rsidRPr="003E04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2D22011F" w:rsidR="00345631" w:rsidRPr="003E0418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39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A0F7B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039E6"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C937BA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039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3E041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3E04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E4A45" w:rsidRPr="0047473E" w14:paraId="4A31FD68" w14:textId="77777777" w:rsidTr="002F5350">
        <w:trPr>
          <w:trHeight w:val="416"/>
        </w:trPr>
        <w:tc>
          <w:tcPr>
            <w:tcW w:w="5000" w:type="pct"/>
          </w:tcPr>
          <w:p w14:paraId="785C4924" w14:textId="2757516E" w:rsidR="00F03720" w:rsidRPr="00761AE6" w:rsidRDefault="00761AE6" w:rsidP="00761AE6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 xml:space="preserve">Na temelju odredbe članka 17. stavka 3. Zakona o sustavu civilne zaštite  („Narodne novine“ broj 82/15, 118/18, 31/20, 20/21, 114/22) i članka 57., stavka 2., Pravilnika o nositeljima, sadržaju i postupcima izrade planskih dokumenata u civilnoj zaštiti te načinu informiranja javnosti u postupku njihovog donošenja („Narodne novine“ broj 66/21) </w:t>
            </w:r>
            <w:r w:rsidR="00F03720" w:rsidRPr="00761AE6">
              <w:rPr>
                <w:rFonts w:ascii="Times New Roman" w:hAnsi="Times New Roman" w:cs="Times New Roman"/>
                <w:sz w:val="24"/>
                <w:szCs w:val="24"/>
              </w:rPr>
              <w:t>izvršno tijel</w:t>
            </w: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03720" w:rsidRPr="00761AE6">
              <w:rPr>
                <w:rFonts w:ascii="Times New Roman" w:hAnsi="Times New Roman" w:cs="Times New Roman"/>
                <w:sz w:val="24"/>
                <w:szCs w:val="24"/>
              </w:rPr>
              <w:t xml:space="preserve"> jedinice područne (regionalne) samouprave dužno je </w:t>
            </w: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>na temelju donesene Procjene rizika od velikih nesreća ažurirati (donijeti) Plan djelovanja sustava civilne zaštite.</w:t>
            </w:r>
          </w:p>
          <w:p w14:paraId="076EE93C" w14:textId="72E5749E" w:rsidR="00F03720" w:rsidRPr="00761AE6" w:rsidRDefault="00F03720" w:rsidP="00F0372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 xml:space="preserve">Slijedom opisanog, </w:t>
            </w:r>
            <w:r w:rsidR="00761AE6" w:rsidRPr="00761AE6">
              <w:rPr>
                <w:rFonts w:ascii="Times New Roman" w:hAnsi="Times New Roman" w:cs="Times New Roman"/>
                <w:sz w:val="24"/>
                <w:szCs w:val="24"/>
              </w:rPr>
              <w:t xml:space="preserve">nakon usvojen Procjene rizika od velikih nesreća Koprivničko - križevačke županije KLASA: 240-01/22-01/6, URBROJ:2137-01/16-23-73 od 19. rujna 2023. („Zaključak o prihvaćanju Procjene rizika od velikih nesreća za područje Koprivničko – križevačke županije („Službeni glasnik Koprivničko-križevačke županije“, broj 19/23.)). </w:t>
            </w: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 xml:space="preserve">  potrebno je donijeti nov</w:t>
            </w:r>
            <w:r w:rsidR="00761AE6" w:rsidRPr="00761A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AE6" w:rsidRPr="00761AE6">
              <w:rPr>
                <w:rFonts w:ascii="Times New Roman" w:hAnsi="Times New Roman" w:cs="Times New Roman"/>
                <w:sz w:val="24"/>
                <w:szCs w:val="24"/>
              </w:rPr>
              <w:t>Plan djelovanja sustava civilne zaštite.</w:t>
            </w:r>
          </w:p>
          <w:p w14:paraId="625EF331" w14:textId="5912437D" w:rsidR="00761AE6" w:rsidRPr="00761AE6" w:rsidRDefault="00761AE6" w:rsidP="00761AE6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 xml:space="preserve">Plan djelovanja civilne zaštite Koprivničko - križevačke županije sastoji se od općeg i posebnog dijela. </w:t>
            </w:r>
          </w:p>
          <w:p w14:paraId="6FA49BB4" w14:textId="77777777" w:rsidR="00761AE6" w:rsidRPr="00761AE6" w:rsidRDefault="00761AE6" w:rsidP="00761AE6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>Razrada općeg dijela plana djelovanja civilne zaštite jedinica lokalne samouprave provodi se na način kako je utvrđeno adekvatnim (relevantnim) dijelovima Državnog plana, uz uključivanje i obradu neophodnih sadržaja specifičnih (konkretnih) za svaku od razina sudionika sustava civilne zaštite za koju se plan izrađuje (nazive operativnih snaga, pregled materijalnih sredstava i opreme i dr., a adrese snaga i sudionika, kontakti odgovornih osoba i ostali osobni podaci, sukladno odredbama propisa o zaštiti osobnih podataka, navode se u prilozima plana).</w:t>
            </w:r>
          </w:p>
          <w:p w14:paraId="18F640BA" w14:textId="77777777" w:rsidR="00761AE6" w:rsidRPr="00761AE6" w:rsidRDefault="00761AE6" w:rsidP="00761AE6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>Sve prethodno navedene podatke potrebno je organizirati kao prostorne slojeve područja odgovornosti nositelja planiranja, koji se mogu preklapati jedan preko drugog, a dobivat će se iz službenih registara i evidencija (npr. kulturna dobra, zaštićena područja prirode, minski sumnjiva područja, prometno-tehnološka infrastruktura i dr.), i drugih izvora (zamjenjuju službene prostorne evidencije kad nisu uspostavljene: npr. klizišta, mreža škola, zdravstveni kapaciteti i dr.) i slojevi koji opisuju specifične potrebe sustava civilne zaštite (kapaciteti i drugi objekti za sklanjanje, kapaciteti za zbrinjavanje i dr.).</w:t>
            </w:r>
          </w:p>
          <w:p w14:paraId="3A1DEE9F" w14:textId="77777777" w:rsidR="00761AE6" w:rsidRPr="00761AE6" w:rsidRDefault="00761AE6" w:rsidP="00761AE6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81571" w14:textId="77777777" w:rsidR="00761AE6" w:rsidRPr="00761AE6" w:rsidRDefault="00761AE6" w:rsidP="00761AE6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>Opći dio sadrži sljedeće elemente:</w:t>
            </w:r>
          </w:p>
          <w:p w14:paraId="333B5510" w14:textId="77777777" w:rsidR="00761AE6" w:rsidRPr="00761AE6" w:rsidRDefault="00761AE6" w:rsidP="00761AE6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ab/>
              <w:t>opis područja odgovornosti nositelja izrade plana</w:t>
            </w:r>
          </w:p>
          <w:p w14:paraId="063B0575" w14:textId="77777777" w:rsidR="00761AE6" w:rsidRPr="00761AE6" w:rsidRDefault="00761AE6" w:rsidP="00761AE6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ab/>
              <w:t>upozoravanje</w:t>
            </w:r>
          </w:p>
          <w:p w14:paraId="214D074A" w14:textId="77777777" w:rsidR="00761AE6" w:rsidRPr="00761AE6" w:rsidRDefault="00761AE6" w:rsidP="00761AE6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ab/>
              <w:t>pripravnost</w:t>
            </w:r>
          </w:p>
          <w:p w14:paraId="231D54B0" w14:textId="77777777" w:rsidR="00761AE6" w:rsidRPr="00761AE6" w:rsidRDefault="00761AE6" w:rsidP="00761AE6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obilizacija (aktiviranje) i narastanje operativnih snaga sustava civilne zaštite </w:t>
            </w:r>
          </w:p>
          <w:p w14:paraId="37469D42" w14:textId="77777777" w:rsidR="00761AE6" w:rsidRPr="00761AE6" w:rsidRDefault="00761AE6" w:rsidP="00761AE6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ab/>
              <w:t>grafički dio</w:t>
            </w:r>
          </w:p>
          <w:p w14:paraId="2B0BC518" w14:textId="77777777" w:rsidR="00761AE6" w:rsidRPr="00761AE6" w:rsidRDefault="00761AE6" w:rsidP="00761AE6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ab/>
              <w:t>prilozi (grafički prikazi, tablice, slike, zemljovidi, sheme i dr.)</w:t>
            </w:r>
          </w:p>
          <w:p w14:paraId="7D94F492" w14:textId="77777777" w:rsidR="00761AE6" w:rsidRPr="00761AE6" w:rsidRDefault="00761AE6" w:rsidP="00761AE6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7707C" w14:textId="77777777" w:rsidR="00761AE6" w:rsidRPr="00761AE6" w:rsidRDefault="00761AE6" w:rsidP="00761AE6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 xml:space="preserve">Posebni dio plana djelovanja civilne zaštite sadrži razradu operativnog djelovanja sustava civilne zaštite tijekom reagiranja u velikim nesrećama i katastrofama. </w:t>
            </w:r>
          </w:p>
          <w:p w14:paraId="3F23312B" w14:textId="77777777" w:rsidR="00761AE6" w:rsidRPr="00761AE6" w:rsidRDefault="00761AE6" w:rsidP="00761AE6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>Posebni dio plana djelovanja civilne zaštite sadrži:</w:t>
            </w:r>
          </w:p>
          <w:p w14:paraId="44221C95" w14:textId="51C50EA1" w:rsidR="00761AE6" w:rsidRPr="003F6114" w:rsidRDefault="00761AE6" w:rsidP="003F6114">
            <w:pPr>
              <w:pStyle w:val="Odlomakpopisa"/>
              <w:numPr>
                <w:ilvl w:val="0"/>
                <w:numId w:val="11"/>
              </w:numPr>
              <w:spacing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adu svake od mjera civilne zaštite iz Državnog plana, ako su relevantne za jedinicu lokalne samouprave,</w:t>
            </w:r>
          </w:p>
          <w:p w14:paraId="6BAF516C" w14:textId="5F383B43" w:rsidR="00761AE6" w:rsidRPr="003F6114" w:rsidRDefault="00761AE6" w:rsidP="003F6114">
            <w:pPr>
              <w:pStyle w:val="Odlomakpopisa"/>
              <w:numPr>
                <w:ilvl w:val="0"/>
                <w:numId w:val="11"/>
              </w:numPr>
              <w:spacing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t>postupanje operativnih snaga sustava civilne zaštite jedinice lokalne samouprave u otklanjanju posljedica izvanrednih događaja iz vlastite procjene rizika,</w:t>
            </w:r>
          </w:p>
          <w:p w14:paraId="3FD39F82" w14:textId="5838778A" w:rsidR="00761AE6" w:rsidRPr="003F6114" w:rsidRDefault="00761AE6" w:rsidP="003F6114">
            <w:pPr>
              <w:pStyle w:val="Odlomakpopisa"/>
              <w:numPr>
                <w:ilvl w:val="0"/>
                <w:numId w:val="11"/>
              </w:numPr>
              <w:spacing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t>način zahtijevanja i pružanja pomoći između različitih hijerarhijskih razina sustava civilne zaštite u velikoj nesreći i katastrofi.</w:t>
            </w:r>
          </w:p>
          <w:p w14:paraId="349B210F" w14:textId="77777777" w:rsidR="00761AE6" w:rsidRPr="00761AE6" w:rsidRDefault="00761AE6" w:rsidP="00761AE6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>Plan djelovanja civilne zaštite jedinice područne (regionalne) samouprave izrađuje se sukladno odredbama Pravilnika o nositeljima, sadržaju i postupcima izrade planskih dokumenata u civilnoj zaštiti te načinu informiranja javnosti u postupku njihovog donošenja („Narodne novine“, broj 66/21), točki 2.</w:t>
            </w:r>
          </w:p>
          <w:p w14:paraId="1F0FA21A" w14:textId="67F6B47D" w:rsidR="00761AE6" w:rsidRPr="00761AE6" w:rsidRDefault="003F6114" w:rsidP="00761AE6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61AE6" w:rsidRPr="00761AE6">
              <w:rPr>
                <w:rFonts w:ascii="Times New Roman" w:hAnsi="Times New Roman" w:cs="Times New Roman"/>
                <w:sz w:val="24"/>
                <w:szCs w:val="24"/>
              </w:rPr>
              <w:t>akonski i podzakonski akti temeljem kojih je izrađen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  <w:r w:rsidR="00761AE6" w:rsidRPr="00761A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5CA9444" w14:textId="649C4667" w:rsidR="00761AE6" w:rsidRPr="003F6114" w:rsidRDefault="00761AE6" w:rsidP="003F6114">
            <w:pPr>
              <w:pStyle w:val="Odlomakpopisa"/>
              <w:numPr>
                <w:ilvl w:val="0"/>
                <w:numId w:val="9"/>
              </w:numPr>
              <w:spacing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t>Zakon o sustavu civilne zaštite („Narodne novine“, broj 82/15, 118/18, 31/20, 20/21, 114/22),</w:t>
            </w:r>
          </w:p>
          <w:p w14:paraId="37A6BFDB" w14:textId="6150963F" w:rsidR="00761AE6" w:rsidRPr="003F6114" w:rsidRDefault="00761AE6" w:rsidP="003F6114">
            <w:pPr>
              <w:pStyle w:val="Odlomakpopisa"/>
              <w:numPr>
                <w:ilvl w:val="0"/>
                <w:numId w:val="9"/>
              </w:numPr>
              <w:spacing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t>Pravilnik o nositeljima, sadržaju i postupcima izrade planskih dokumenata u civilnoj zaštiti te načinu informiranja javnosti u postupku njihovog donošenja („Narodne novine“, broj 66/21),</w:t>
            </w:r>
          </w:p>
          <w:p w14:paraId="131B1585" w14:textId="247D1BBC" w:rsidR="00761AE6" w:rsidRPr="003F6114" w:rsidRDefault="00761AE6" w:rsidP="003F6114">
            <w:pPr>
              <w:pStyle w:val="Odlomakpopisa"/>
              <w:numPr>
                <w:ilvl w:val="0"/>
                <w:numId w:val="9"/>
              </w:numPr>
              <w:spacing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t>Pravilnik o mobilizaciji, uvjetima i načinu rada operativnih snaga sustava civilne zaštite („Narodne novine“, broj 69/16),</w:t>
            </w:r>
          </w:p>
          <w:p w14:paraId="11154472" w14:textId="39049F44" w:rsidR="00761AE6" w:rsidRPr="003F6114" w:rsidRDefault="00761AE6" w:rsidP="003F6114">
            <w:pPr>
              <w:pStyle w:val="Odlomakpopisa"/>
              <w:numPr>
                <w:ilvl w:val="0"/>
                <w:numId w:val="9"/>
              </w:numPr>
              <w:spacing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t>Pravilnik o postupku uzbunjivanja stanovništva („Narodne novine“, broj 69/16),</w:t>
            </w:r>
          </w:p>
          <w:p w14:paraId="77EF7492" w14:textId="0C9D464D" w:rsidR="00761AE6" w:rsidRPr="003F6114" w:rsidRDefault="00761AE6" w:rsidP="003F6114">
            <w:pPr>
              <w:pStyle w:val="Odlomakpopisa"/>
              <w:numPr>
                <w:ilvl w:val="0"/>
                <w:numId w:val="9"/>
              </w:numPr>
              <w:spacing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t>Pravilnik o standardnim operativnim postupcima za pružanje pomoći nižoj hijerarhijskoj razini od strane više razine sustava civilne zaštite u velikoj nesreći i katastrofi („Narodne novine“, broj 37/16),</w:t>
            </w:r>
          </w:p>
          <w:p w14:paraId="3857F6DB" w14:textId="035D87A0" w:rsidR="00761AE6" w:rsidRPr="003F6114" w:rsidRDefault="00761AE6" w:rsidP="003F6114">
            <w:pPr>
              <w:pStyle w:val="Odlomakpopisa"/>
              <w:numPr>
                <w:ilvl w:val="0"/>
                <w:numId w:val="9"/>
              </w:numPr>
              <w:spacing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t>Pravilnik o postupku primanja i prenošenja obavijesti ranog upozoravanja, neposredne opasnosti te davanju uputa stanovništvu („Narodne novine“, broj 67/17),</w:t>
            </w:r>
          </w:p>
          <w:p w14:paraId="21A6061A" w14:textId="043B3F7F" w:rsidR="00761AE6" w:rsidRPr="003F6114" w:rsidRDefault="00761AE6" w:rsidP="003F6114">
            <w:pPr>
              <w:pStyle w:val="Odlomakpopisa"/>
              <w:numPr>
                <w:ilvl w:val="0"/>
                <w:numId w:val="9"/>
              </w:numPr>
              <w:spacing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t>Pravilnik o kriterijima zdravstvenih sposobnosti koje moraju ispunjavati pripadnici postrojbi civilne zaštite, kriterijima za raspoređivanje i uvjetima za imenovanje povjerenika civilne zaštite i njegovog zamjenika („Narodne novine“ broj 98/16, 67/17),</w:t>
            </w:r>
          </w:p>
          <w:p w14:paraId="1C8C374B" w14:textId="079AED90" w:rsidR="004F3EB6" w:rsidRPr="003F6114" w:rsidRDefault="00761AE6" w:rsidP="003F6114">
            <w:pPr>
              <w:pStyle w:val="Odlomakpopisa"/>
              <w:numPr>
                <w:ilvl w:val="0"/>
                <w:numId w:val="9"/>
              </w:numPr>
              <w:spacing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t>Uredba o načinu utvrđivanja naknade za privremeno oduzete pokretnine radi provedbe mjera zaštite i spašavanja („Narodne novine“, broj 85/06).</w:t>
            </w:r>
          </w:p>
        </w:tc>
      </w:tr>
    </w:tbl>
    <w:p w14:paraId="7AD34B5B" w14:textId="77777777" w:rsidR="00EE3A5A" w:rsidRDefault="00EE3A5A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190200A1" w:rsidR="005E4A45" w:rsidRPr="004B1B74" w:rsidRDefault="005E4A45" w:rsidP="003E0418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zivamo predstavnike javnosti da najkasnije </w:t>
      </w:r>
      <w:r w:rsidRPr="00852DB4">
        <w:rPr>
          <w:rFonts w:ascii="Times New Roman" w:hAnsi="Times New Roman" w:cs="Times New Roman"/>
          <w:sz w:val="24"/>
          <w:szCs w:val="24"/>
        </w:rPr>
        <w:t>do</w:t>
      </w:r>
      <w:r w:rsidR="007D22B2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="001039E6">
        <w:rPr>
          <w:rFonts w:ascii="Times New Roman" w:hAnsi="Times New Roman" w:cs="Times New Roman"/>
          <w:sz w:val="24"/>
          <w:szCs w:val="24"/>
        </w:rPr>
        <w:t>5</w:t>
      </w:r>
      <w:r w:rsidR="00E241B6" w:rsidRPr="00852DB4">
        <w:rPr>
          <w:rFonts w:ascii="Times New Roman" w:hAnsi="Times New Roman" w:cs="Times New Roman"/>
          <w:sz w:val="24"/>
          <w:szCs w:val="24"/>
        </w:rPr>
        <w:t xml:space="preserve">. </w:t>
      </w:r>
      <w:r w:rsidR="001039E6">
        <w:rPr>
          <w:rFonts w:ascii="Times New Roman" w:hAnsi="Times New Roman" w:cs="Times New Roman"/>
          <w:sz w:val="24"/>
          <w:szCs w:val="24"/>
        </w:rPr>
        <w:t>siječnja</w:t>
      </w:r>
      <w:r w:rsidR="00852DB4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852DB4">
        <w:rPr>
          <w:rFonts w:ascii="Times New Roman" w:hAnsi="Times New Roman" w:cs="Times New Roman"/>
          <w:sz w:val="24"/>
          <w:szCs w:val="24"/>
        </w:rPr>
        <w:t>202</w:t>
      </w:r>
      <w:r w:rsidR="001039E6">
        <w:rPr>
          <w:rFonts w:ascii="Times New Roman" w:hAnsi="Times New Roman" w:cs="Times New Roman"/>
          <w:sz w:val="24"/>
          <w:szCs w:val="24"/>
        </w:rPr>
        <w:t>4</w:t>
      </w:r>
      <w:r w:rsidR="00345631" w:rsidRPr="00852DB4">
        <w:rPr>
          <w:rFonts w:ascii="Times New Roman" w:hAnsi="Times New Roman" w:cs="Times New Roman"/>
          <w:sz w:val="24"/>
          <w:szCs w:val="24"/>
        </w:rPr>
        <w:t xml:space="preserve">. </w:t>
      </w:r>
      <w:r w:rsidRPr="00852DB4">
        <w:rPr>
          <w:rFonts w:ascii="Times New Roman" w:hAnsi="Times New Roman" w:cs="Times New Roman"/>
          <w:sz w:val="24"/>
          <w:szCs w:val="24"/>
        </w:rPr>
        <w:t>go</w:t>
      </w:r>
      <w:r w:rsidR="002E35C0" w:rsidRPr="00852DB4">
        <w:rPr>
          <w:rFonts w:ascii="Times New Roman" w:hAnsi="Times New Roman" w:cs="Times New Roman"/>
          <w:sz w:val="24"/>
          <w:szCs w:val="24"/>
        </w:rPr>
        <w:t>dine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F03720" w:rsidRPr="00F03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9E6">
        <w:rPr>
          <w:rFonts w:ascii="Times New Roman" w:hAnsi="Times New Roman" w:cs="Times New Roman"/>
          <w:bCs/>
          <w:sz w:val="24"/>
          <w:szCs w:val="24"/>
        </w:rPr>
        <w:t>Plana djelovanja</w:t>
      </w:r>
      <w:r w:rsidR="00F03720" w:rsidRPr="00F03720">
        <w:rPr>
          <w:rFonts w:ascii="Times New Roman" w:hAnsi="Times New Roman" w:cs="Times New Roman"/>
          <w:bCs/>
          <w:sz w:val="24"/>
          <w:szCs w:val="24"/>
        </w:rPr>
        <w:t xml:space="preserve"> civilne zaštite Koprivničko-križevačke županije 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47473E" w:rsidRDefault="00F4174B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4015103D" w:rsidR="008F19F7" w:rsidRPr="0047473E" w:rsidRDefault="008F19F7" w:rsidP="003E04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</w:t>
      </w:r>
      <w:r w:rsidR="001039E6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Default="008F19F7" w:rsidP="003E04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47473E" w:rsidRDefault="00F4174B" w:rsidP="003E04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4A8938F4" w:rsidR="002E35C0" w:rsidRPr="0047473E" w:rsidRDefault="008F19F7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</w:t>
      </w:r>
      <w:r w:rsidRPr="00F03720">
        <w:rPr>
          <w:rFonts w:ascii="Times New Roman" w:hAnsi="Times New Roman" w:cs="Times New Roman"/>
          <w:sz w:val="24"/>
          <w:szCs w:val="24"/>
        </w:rPr>
        <w:t>nijeg Nacrta</w:t>
      </w:r>
      <w:r w:rsidR="00F03720" w:rsidRPr="00F03720">
        <w:rPr>
          <w:rFonts w:ascii="Times New Roman" w:hAnsi="Times New Roman" w:cs="Times New Roman"/>
          <w:sz w:val="24"/>
          <w:szCs w:val="24"/>
        </w:rPr>
        <w:t xml:space="preserve"> </w:t>
      </w:r>
      <w:r w:rsidR="001039E6">
        <w:rPr>
          <w:rFonts w:ascii="Times New Roman" w:hAnsi="Times New Roman" w:cs="Times New Roman"/>
          <w:sz w:val="24"/>
          <w:szCs w:val="24"/>
        </w:rPr>
        <w:t>Plana djelovanja civilne zaštite</w:t>
      </w:r>
      <w:r w:rsidR="00F03720" w:rsidRPr="00F03720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1039E6">
        <w:rPr>
          <w:rFonts w:ascii="Times New Roman" w:hAnsi="Times New Roman" w:cs="Times New Roman"/>
          <w:sz w:val="24"/>
          <w:szCs w:val="24"/>
        </w:rPr>
        <w:t>.</w:t>
      </w:r>
    </w:p>
    <w:p w14:paraId="57C3D1F7" w14:textId="77777777" w:rsidR="00507777" w:rsidRDefault="00507777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4182004B" w:rsidR="0008226F" w:rsidRPr="0047473E" w:rsidRDefault="00FE4EB3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C50039">
        <w:rPr>
          <w:rFonts w:ascii="Times New Roman" w:hAnsi="Times New Roman" w:cs="Times New Roman"/>
          <w:sz w:val="24"/>
          <w:szCs w:val="24"/>
        </w:rPr>
        <w:t>16</w:t>
      </w:r>
    </w:p>
    <w:p w14:paraId="4EAF36F7" w14:textId="6802AA66" w:rsidR="004B25C3" w:rsidRPr="0047473E" w:rsidRDefault="00C13864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1FD16EED" w:rsidR="004B25C3" w:rsidRPr="0047473E" w:rsidRDefault="007D22B2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A64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1039E6">
        <w:rPr>
          <w:rFonts w:ascii="Times New Roman" w:hAnsi="Times New Roman" w:cs="Times New Roman"/>
          <w:sz w:val="24"/>
          <w:szCs w:val="24"/>
        </w:rPr>
        <w:t>6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. </w:t>
      </w:r>
      <w:r w:rsidR="001039E6">
        <w:rPr>
          <w:rFonts w:ascii="Times New Roman" w:hAnsi="Times New Roman" w:cs="Times New Roman"/>
          <w:sz w:val="24"/>
          <w:szCs w:val="24"/>
        </w:rPr>
        <w:t>prosinca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CB0A64">
        <w:rPr>
          <w:rFonts w:ascii="Times New Roman" w:hAnsi="Times New Roman" w:cs="Times New Roman"/>
          <w:sz w:val="24"/>
          <w:szCs w:val="24"/>
        </w:rPr>
        <w:t>202</w:t>
      </w:r>
      <w:r w:rsidR="001039E6">
        <w:rPr>
          <w:rFonts w:ascii="Times New Roman" w:hAnsi="Times New Roman" w:cs="Times New Roman"/>
          <w:sz w:val="24"/>
          <w:szCs w:val="24"/>
        </w:rPr>
        <w:t>3</w:t>
      </w:r>
      <w:r w:rsidR="004B25C3" w:rsidRPr="00CB0A64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FF72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715C" w14:textId="77777777" w:rsidR="000E3022" w:rsidRDefault="000E3022" w:rsidP="002342F3">
      <w:pPr>
        <w:spacing w:after="0" w:line="240" w:lineRule="auto"/>
      </w:pPr>
      <w:r>
        <w:separator/>
      </w:r>
    </w:p>
  </w:endnote>
  <w:endnote w:type="continuationSeparator" w:id="0">
    <w:p w14:paraId="6B9AB734" w14:textId="77777777" w:rsidR="000E3022" w:rsidRDefault="000E3022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34B7" w14:textId="77777777" w:rsidR="000E3022" w:rsidRDefault="000E3022" w:rsidP="002342F3">
      <w:pPr>
        <w:spacing w:after="0" w:line="240" w:lineRule="auto"/>
      </w:pPr>
      <w:r>
        <w:separator/>
      </w:r>
    </w:p>
  </w:footnote>
  <w:footnote w:type="continuationSeparator" w:id="0">
    <w:p w14:paraId="56807659" w14:textId="77777777" w:rsidR="000E3022" w:rsidRDefault="000E3022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34D97"/>
    <w:multiLevelType w:val="hybridMultilevel"/>
    <w:tmpl w:val="4B50BB76"/>
    <w:lvl w:ilvl="0" w:tplc="8E143A44"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913514"/>
    <w:multiLevelType w:val="hybridMultilevel"/>
    <w:tmpl w:val="0EE4C7E4"/>
    <w:lvl w:ilvl="0" w:tplc="8E143A44">
      <w:numFmt w:val="bullet"/>
      <w:lvlText w:val="•"/>
      <w:lvlJc w:val="left"/>
      <w:pPr>
        <w:ind w:left="2121" w:hanging="705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314E95"/>
    <w:multiLevelType w:val="hybridMultilevel"/>
    <w:tmpl w:val="D1EE0C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8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8925E15"/>
    <w:multiLevelType w:val="hybridMultilevel"/>
    <w:tmpl w:val="7B4A2A38"/>
    <w:lvl w:ilvl="0" w:tplc="8E143A44"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7149178">
    <w:abstractNumId w:val="7"/>
  </w:num>
  <w:num w:numId="2" w16cid:durableId="1101871494">
    <w:abstractNumId w:val="9"/>
  </w:num>
  <w:num w:numId="3" w16cid:durableId="36635623">
    <w:abstractNumId w:val="6"/>
  </w:num>
  <w:num w:numId="4" w16cid:durableId="297955602">
    <w:abstractNumId w:val="8"/>
  </w:num>
  <w:num w:numId="5" w16cid:durableId="1883403670">
    <w:abstractNumId w:val="5"/>
  </w:num>
  <w:num w:numId="6" w16cid:durableId="122118094">
    <w:abstractNumId w:val="0"/>
  </w:num>
  <w:num w:numId="7" w16cid:durableId="311064541">
    <w:abstractNumId w:val="4"/>
  </w:num>
  <w:num w:numId="8" w16cid:durableId="153767464">
    <w:abstractNumId w:val="3"/>
  </w:num>
  <w:num w:numId="9" w16cid:durableId="954942590">
    <w:abstractNumId w:val="1"/>
  </w:num>
  <w:num w:numId="10" w16cid:durableId="1355959140">
    <w:abstractNumId w:val="2"/>
  </w:num>
  <w:num w:numId="11" w16cid:durableId="328824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25233"/>
    <w:rsid w:val="000332C1"/>
    <w:rsid w:val="00042C88"/>
    <w:rsid w:val="00065224"/>
    <w:rsid w:val="00082116"/>
    <w:rsid w:val="0008226F"/>
    <w:rsid w:val="000851C5"/>
    <w:rsid w:val="00087CB3"/>
    <w:rsid w:val="00090EB4"/>
    <w:rsid w:val="00097F57"/>
    <w:rsid w:val="000A4486"/>
    <w:rsid w:val="000B0FA8"/>
    <w:rsid w:val="000E3022"/>
    <w:rsid w:val="000E53F2"/>
    <w:rsid w:val="000E5975"/>
    <w:rsid w:val="00101BA7"/>
    <w:rsid w:val="001039E6"/>
    <w:rsid w:val="00105AEF"/>
    <w:rsid w:val="001158F9"/>
    <w:rsid w:val="0012333A"/>
    <w:rsid w:val="00127275"/>
    <w:rsid w:val="001278E4"/>
    <w:rsid w:val="00140479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47F55"/>
    <w:rsid w:val="0025366B"/>
    <w:rsid w:val="00253E7C"/>
    <w:rsid w:val="002770A7"/>
    <w:rsid w:val="0028158C"/>
    <w:rsid w:val="0028611A"/>
    <w:rsid w:val="0029300D"/>
    <w:rsid w:val="00297B9C"/>
    <w:rsid w:val="002A4EE9"/>
    <w:rsid w:val="002C76AC"/>
    <w:rsid w:val="002D1866"/>
    <w:rsid w:val="002D1F38"/>
    <w:rsid w:val="002D431B"/>
    <w:rsid w:val="002E35C0"/>
    <w:rsid w:val="002F5350"/>
    <w:rsid w:val="002F6F83"/>
    <w:rsid w:val="00302E67"/>
    <w:rsid w:val="003034B1"/>
    <w:rsid w:val="00304DA9"/>
    <w:rsid w:val="00307842"/>
    <w:rsid w:val="003106F3"/>
    <w:rsid w:val="00314F19"/>
    <w:rsid w:val="003266FC"/>
    <w:rsid w:val="00342CFE"/>
    <w:rsid w:val="00345631"/>
    <w:rsid w:val="00350452"/>
    <w:rsid w:val="00352AA6"/>
    <w:rsid w:val="00353B0E"/>
    <w:rsid w:val="00355C0D"/>
    <w:rsid w:val="0037129E"/>
    <w:rsid w:val="00386011"/>
    <w:rsid w:val="003A33F8"/>
    <w:rsid w:val="003B4299"/>
    <w:rsid w:val="003B5FC0"/>
    <w:rsid w:val="003C4E15"/>
    <w:rsid w:val="003D2DDB"/>
    <w:rsid w:val="003D3882"/>
    <w:rsid w:val="003E0418"/>
    <w:rsid w:val="003E5991"/>
    <w:rsid w:val="003F2A43"/>
    <w:rsid w:val="003F31BC"/>
    <w:rsid w:val="003F6114"/>
    <w:rsid w:val="00414119"/>
    <w:rsid w:val="0042171F"/>
    <w:rsid w:val="00425DA6"/>
    <w:rsid w:val="00431960"/>
    <w:rsid w:val="0047473E"/>
    <w:rsid w:val="00475D16"/>
    <w:rsid w:val="00481DAA"/>
    <w:rsid w:val="0048394E"/>
    <w:rsid w:val="004A77A8"/>
    <w:rsid w:val="004B1B74"/>
    <w:rsid w:val="004B25C3"/>
    <w:rsid w:val="004B4F42"/>
    <w:rsid w:val="004B70C3"/>
    <w:rsid w:val="004C029A"/>
    <w:rsid w:val="004D7537"/>
    <w:rsid w:val="004E5246"/>
    <w:rsid w:val="004F3EB6"/>
    <w:rsid w:val="00507777"/>
    <w:rsid w:val="0053087C"/>
    <w:rsid w:val="00534BA4"/>
    <w:rsid w:val="00541F16"/>
    <w:rsid w:val="00546D6E"/>
    <w:rsid w:val="00557C6B"/>
    <w:rsid w:val="00562989"/>
    <w:rsid w:val="00564C85"/>
    <w:rsid w:val="0056706C"/>
    <w:rsid w:val="00571D47"/>
    <w:rsid w:val="00580CCC"/>
    <w:rsid w:val="00586F82"/>
    <w:rsid w:val="00597347"/>
    <w:rsid w:val="005A0B92"/>
    <w:rsid w:val="005A3110"/>
    <w:rsid w:val="005B69FA"/>
    <w:rsid w:val="005C1A9F"/>
    <w:rsid w:val="005C5B59"/>
    <w:rsid w:val="005D0352"/>
    <w:rsid w:val="005D4230"/>
    <w:rsid w:val="005D4776"/>
    <w:rsid w:val="005D6175"/>
    <w:rsid w:val="005E4A45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50903"/>
    <w:rsid w:val="00653BEB"/>
    <w:rsid w:val="00666DFB"/>
    <w:rsid w:val="00670D37"/>
    <w:rsid w:val="00672EF5"/>
    <w:rsid w:val="00687D54"/>
    <w:rsid w:val="006A1617"/>
    <w:rsid w:val="006A5796"/>
    <w:rsid w:val="006B273C"/>
    <w:rsid w:val="006D1C98"/>
    <w:rsid w:val="006D23FB"/>
    <w:rsid w:val="006D7A52"/>
    <w:rsid w:val="006E1D97"/>
    <w:rsid w:val="006E754B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61AE6"/>
    <w:rsid w:val="00770BF2"/>
    <w:rsid w:val="0078113B"/>
    <w:rsid w:val="007836FA"/>
    <w:rsid w:val="00787EA1"/>
    <w:rsid w:val="00791284"/>
    <w:rsid w:val="007939CE"/>
    <w:rsid w:val="00794166"/>
    <w:rsid w:val="00797B6B"/>
    <w:rsid w:val="007A49EE"/>
    <w:rsid w:val="007A6260"/>
    <w:rsid w:val="007A667D"/>
    <w:rsid w:val="007D22B2"/>
    <w:rsid w:val="007E2C70"/>
    <w:rsid w:val="007E3F77"/>
    <w:rsid w:val="007F16A4"/>
    <w:rsid w:val="00801F3A"/>
    <w:rsid w:val="0080463F"/>
    <w:rsid w:val="00806720"/>
    <w:rsid w:val="00816B8B"/>
    <w:rsid w:val="008224D3"/>
    <w:rsid w:val="00837F66"/>
    <w:rsid w:val="00852DB4"/>
    <w:rsid w:val="008646AA"/>
    <w:rsid w:val="00866D7E"/>
    <w:rsid w:val="008740F3"/>
    <w:rsid w:val="008754F6"/>
    <w:rsid w:val="0087657F"/>
    <w:rsid w:val="00881519"/>
    <w:rsid w:val="008937D3"/>
    <w:rsid w:val="008A38FC"/>
    <w:rsid w:val="008A7110"/>
    <w:rsid w:val="008B28B0"/>
    <w:rsid w:val="008B478C"/>
    <w:rsid w:val="008C1965"/>
    <w:rsid w:val="008D0FA1"/>
    <w:rsid w:val="008E3C8C"/>
    <w:rsid w:val="008F05FE"/>
    <w:rsid w:val="008F17E0"/>
    <w:rsid w:val="008F19F7"/>
    <w:rsid w:val="008F6EFF"/>
    <w:rsid w:val="009149A2"/>
    <w:rsid w:val="00922107"/>
    <w:rsid w:val="00924480"/>
    <w:rsid w:val="00935701"/>
    <w:rsid w:val="009448B4"/>
    <w:rsid w:val="009479A2"/>
    <w:rsid w:val="00956B36"/>
    <w:rsid w:val="00962082"/>
    <w:rsid w:val="009621F2"/>
    <w:rsid w:val="00966F15"/>
    <w:rsid w:val="00967E3D"/>
    <w:rsid w:val="00970F38"/>
    <w:rsid w:val="00972A89"/>
    <w:rsid w:val="0097422A"/>
    <w:rsid w:val="00976163"/>
    <w:rsid w:val="009855FE"/>
    <w:rsid w:val="00985EA7"/>
    <w:rsid w:val="009B5DC2"/>
    <w:rsid w:val="009B676D"/>
    <w:rsid w:val="009C70FD"/>
    <w:rsid w:val="009D077C"/>
    <w:rsid w:val="009E2519"/>
    <w:rsid w:val="009E2848"/>
    <w:rsid w:val="00A10189"/>
    <w:rsid w:val="00A2032F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094"/>
    <w:rsid w:val="00A879B7"/>
    <w:rsid w:val="00A93C3A"/>
    <w:rsid w:val="00AA7CD3"/>
    <w:rsid w:val="00AC105B"/>
    <w:rsid w:val="00AD3F24"/>
    <w:rsid w:val="00AD7962"/>
    <w:rsid w:val="00B14C13"/>
    <w:rsid w:val="00B157C0"/>
    <w:rsid w:val="00B20767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13864"/>
    <w:rsid w:val="00C319D3"/>
    <w:rsid w:val="00C50039"/>
    <w:rsid w:val="00C7624D"/>
    <w:rsid w:val="00C84484"/>
    <w:rsid w:val="00C86CE8"/>
    <w:rsid w:val="00C937BA"/>
    <w:rsid w:val="00C9499F"/>
    <w:rsid w:val="00C94EE8"/>
    <w:rsid w:val="00C96F5D"/>
    <w:rsid w:val="00CA0CBF"/>
    <w:rsid w:val="00CA19DD"/>
    <w:rsid w:val="00CB0A64"/>
    <w:rsid w:val="00CB5A94"/>
    <w:rsid w:val="00CB65B5"/>
    <w:rsid w:val="00CC054B"/>
    <w:rsid w:val="00CC1427"/>
    <w:rsid w:val="00CC145B"/>
    <w:rsid w:val="00CC24FA"/>
    <w:rsid w:val="00CD246D"/>
    <w:rsid w:val="00CD605C"/>
    <w:rsid w:val="00CE2B38"/>
    <w:rsid w:val="00D1135B"/>
    <w:rsid w:val="00D11A05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146A"/>
    <w:rsid w:val="00D7786D"/>
    <w:rsid w:val="00D81486"/>
    <w:rsid w:val="00D8613B"/>
    <w:rsid w:val="00D95142"/>
    <w:rsid w:val="00DA0A0E"/>
    <w:rsid w:val="00DA5ED1"/>
    <w:rsid w:val="00DB44FD"/>
    <w:rsid w:val="00DC5E21"/>
    <w:rsid w:val="00DE3C70"/>
    <w:rsid w:val="00DE6A27"/>
    <w:rsid w:val="00DE7511"/>
    <w:rsid w:val="00DF3353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7CB4"/>
    <w:rsid w:val="00EE3A5A"/>
    <w:rsid w:val="00F030D9"/>
    <w:rsid w:val="00F03720"/>
    <w:rsid w:val="00F074AE"/>
    <w:rsid w:val="00F11736"/>
    <w:rsid w:val="00F36218"/>
    <w:rsid w:val="00F3702B"/>
    <w:rsid w:val="00F3739A"/>
    <w:rsid w:val="00F4174B"/>
    <w:rsid w:val="00F50902"/>
    <w:rsid w:val="00F527FA"/>
    <w:rsid w:val="00F77509"/>
    <w:rsid w:val="00F945AC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4</cp:revision>
  <cp:lastPrinted>2022-09-29T10:51:00Z</cp:lastPrinted>
  <dcterms:created xsi:type="dcterms:W3CDTF">2023-12-05T10:56:00Z</dcterms:created>
  <dcterms:modified xsi:type="dcterms:W3CDTF">2023-12-06T08:40:00Z</dcterms:modified>
</cp:coreProperties>
</file>